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69436" w14:textId="1BD2CA50" w:rsidR="00392BEC" w:rsidRPr="00392BEC" w:rsidRDefault="00797342" w:rsidP="00797342">
      <w:pPr>
        <w:pStyle w:val="Nagwek1"/>
        <w:rPr>
          <w:lang w:val="de-DE"/>
        </w:rPr>
      </w:pPr>
      <w:r>
        <w:t>RD-DF-DZF. 5472 . …………. 20….</w:t>
      </w:r>
      <w:r w:rsidR="00392BEC" w:rsidRPr="00392BEC">
        <w:rPr>
          <w:lang w:val="de-DE"/>
        </w:rPr>
        <w:tab/>
        <w:t xml:space="preserve">                           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92BEC" w:rsidRPr="00392BEC">
        <w:rPr>
          <w:lang w:val="de-DE"/>
        </w:rPr>
        <w:t>Jelenia Góra, …..……...../20…...r.</w:t>
      </w:r>
    </w:p>
    <w:p w14:paraId="74D0ADEC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 w:eastAsia="pl-PL"/>
        </w:rPr>
      </w:pPr>
    </w:p>
    <w:p w14:paraId="04AD3837" w14:textId="799313DE" w:rsidR="00392BEC" w:rsidRPr="00797342" w:rsidRDefault="00392BEC" w:rsidP="007973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</w:pPr>
      <w:r w:rsidRPr="0039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 O UDZIALE W REALIZACJI PRACY DYPLOMOWEJ ZESPOŁOWEJ</w:t>
      </w:r>
      <w:r w:rsidR="00797342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footnoteReference w:id="1"/>
      </w:r>
    </w:p>
    <w:p w14:paraId="045244AA" w14:textId="77777777" w:rsidR="00392BEC" w:rsidRPr="00392BEC" w:rsidRDefault="00392BEC" w:rsidP="00392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320E773" w14:textId="77777777" w:rsidR="00392BEC" w:rsidRPr="00392BEC" w:rsidRDefault="00392BEC" w:rsidP="00392B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miona i nazwiska Współautorów:</w:t>
      </w:r>
    </w:p>
    <w:p w14:paraId="005C21BD" w14:textId="77777777" w:rsidR="00392BEC" w:rsidRPr="00392BEC" w:rsidRDefault="00392BEC" w:rsidP="00392BE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.……..……………………….nr albumu ………………..</w:t>
      </w:r>
    </w:p>
    <w:p w14:paraId="698705E8" w14:textId="77777777" w:rsidR="00392BEC" w:rsidRPr="00392BEC" w:rsidRDefault="00392BEC" w:rsidP="00392BE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.……..…………………….nr albumu ………………..</w:t>
      </w:r>
    </w:p>
    <w:p w14:paraId="7BFA829A" w14:textId="77777777" w:rsidR="00392BEC" w:rsidRPr="00392BEC" w:rsidRDefault="00392BEC" w:rsidP="00392BE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mat pracy:</w:t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..</w:t>
      </w:r>
    </w:p>
    <w:p w14:paraId="547136B2" w14:textId="77777777" w:rsidR="00392BEC" w:rsidRPr="00392BEC" w:rsidRDefault="00392BEC" w:rsidP="00392BE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.</w:t>
      </w:r>
    </w:p>
    <w:p w14:paraId="164C221C" w14:textId="77777777" w:rsidR="00392BEC" w:rsidRPr="00392BEC" w:rsidRDefault="00392BEC" w:rsidP="00392BE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.</w:t>
      </w:r>
    </w:p>
    <w:p w14:paraId="01C53EAD" w14:textId="77777777" w:rsidR="00392BEC" w:rsidRPr="00392BEC" w:rsidRDefault="00392BEC" w:rsidP="00392BE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.</w:t>
      </w:r>
    </w:p>
    <w:p w14:paraId="070236A9" w14:textId="77777777" w:rsidR="00392BEC" w:rsidRPr="00392BEC" w:rsidRDefault="00392BEC" w:rsidP="00392BE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motor:</w:t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</w:t>
      </w:r>
    </w:p>
    <w:p w14:paraId="7AF7B3A1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czynności wykonanych przez</w:t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………………………………………….</w:t>
      </w:r>
    </w:p>
    <w:p w14:paraId="0BB32E34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4003BDB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8053EE3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C4A6DE6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E66C575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7B1D61E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C703B14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897439B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E098D3E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F7C47A3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DD4EFF5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D068F99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FBFDBB1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E5BD98F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..                        ……………………………………</w:t>
      </w:r>
    </w:p>
    <w:p w14:paraId="54B62EFF" w14:textId="77777777" w:rsidR="00392BEC" w:rsidRPr="00392BEC" w:rsidRDefault="00392BEC" w:rsidP="00392B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dpis składającego Oświadczenie </w:t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          Podpis  Promotora </w:t>
      </w:r>
    </w:p>
    <w:p w14:paraId="6C35C3C7" w14:textId="77777777" w:rsidR="00392BEC" w:rsidRPr="00392BEC" w:rsidRDefault="00392BEC" w:rsidP="00392B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5A48CA5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czynności wykonanych przez</w:t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………………………………………….</w:t>
      </w:r>
    </w:p>
    <w:p w14:paraId="74B490BF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E21E46D" w14:textId="77777777" w:rsidR="00392BEC" w:rsidRPr="00392BEC" w:rsidRDefault="00392BEC" w:rsidP="00392BE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0544F8F3" w14:textId="77777777" w:rsidR="00392BEC" w:rsidRPr="00392BEC" w:rsidRDefault="00392BEC" w:rsidP="00392BE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420F4377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5E9C071E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2C9F067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818657A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AF9CCCB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C32488E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016745C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87AC22A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877AFCE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2A056EA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..                        ……………………………………</w:t>
      </w:r>
    </w:p>
    <w:p w14:paraId="61395150" w14:textId="07C6E56E" w:rsidR="00797342" w:rsidRPr="00797342" w:rsidRDefault="00392BEC" w:rsidP="0079734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dpis składającego Oświadczenie </w:t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          Podpis  Promotora </w:t>
      </w:r>
    </w:p>
    <w:sectPr w:rsidR="00797342" w:rsidRPr="00797342" w:rsidSect="00392BEC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19A00" w14:textId="77777777" w:rsidR="003B4507" w:rsidRDefault="003B4507" w:rsidP="00797342">
      <w:pPr>
        <w:spacing w:after="0" w:line="240" w:lineRule="auto"/>
      </w:pPr>
      <w:r>
        <w:separator/>
      </w:r>
    </w:p>
  </w:endnote>
  <w:endnote w:type="continuationSeparator" w:id="0">
    <w:p w14:paraId="7755A167" w14:textId="77777777" w:rsidR="003B4507" w:rsidRDefault="003B4507" w:rsidP="007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C763E" w14:textId="77777777" w:rsidR="003B4507" w:rsidRDefault="003B4507" w:rsidP="00797342">
      <w:pPr>
        <w:spacing w:after="0" w:line="240" w:lineRule="auto"/>
      </w:pPr>
      <w:r>
        <w:separator/>
      </w:r>
    </w:p>
  </w:footnote>
  <w:footnote w:type="continuationSeparator" w:id="0">
    <w:p w14:paraId="69C5DA09" w14:textId="77777777" w:rsidR="003B4507" w:rsidRDefault="003B4507" w:rsidP="00797342">
      <w:pPr>
        <w:spacing w:after="0" w:line="240" w:lineRule="auto"/>
      </w:pPr>
      <w:r>
        <w:continuationSeparator/>
      </w:r>
    </w:p>
  </w:footnote>
  <w:footnote w:id="1">
    <w:p w14:paraId="1A6E31C6" w14:textId="04BDFE06" w:rsidR="00797342" w:rsidRDefault="00797342">
      <w:pPr>
        <w:pStyle w:val="Tekstprzypisudolnego"/>
      </w:pPr>
      <w:r w:rsidRPr="00797342">
        <w:rPr>
          <w:rStyle w:val="Odwoanieprzypisudolnego"/>
          <w:highlight w:val="yellow"/>
        </w:rPr>
        <w:footnoteRef/>
      </w:r>
      <w:r w:rsidRPr="00797342">
        <w:rPr>
          <w:highlight w:val="yellow"/>
        </w:rPr>
        <w:t xml:space="preserve"> Studenci powinni oznaczyć w spisie treści pracy dyplomowej autora/autorów rozdziału/podrozdział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467D1"/>
    <w:multiLevelType w:val="hybridMultilevel"/>
    <w:tmpl w:val="DDFA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BEC"/>
    <w:rsid w:val="0024074D"/>
    <w:rsid w:val="00392BEC"/>
    <w:rsid w:val="003B4507"/>
    <w:rsid w:val="004B5054"/>
    <w:rsid w:val="0069143E"/>
    <w:rsid w:val="00797342"/>
    <w:rsid w:val="008F3084"/>
    <w:rsid w:val="00E178A9"/>
    <w:rsid w:val="00F0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E349"/>
  <w15:chartTrackingRefBased/>
  <w15:docId w15:val="{D5D873F8-6973-4A61-B03E-1C7FC88D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973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7342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34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2AE1-929D-49D8-A71D-43B7D87D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 Nowak-Kowalska</cp:lastModifiedBy>
  <cp:revision>5</cp:revision>
  <dcterms:created xsi:type="dcterms:W3CDTF">2016-10-12T19:48:00Z</dcterms:created>
  <dcterms:modified xsi:type="dcterms:W3CDTF">2020-05-19T16:07:00Z</dcterms:modified>
</cp:coreProperties>
</file>